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AE6E" w14:textId="77777777" w:rsidR="00AE18B2" w:rsidRDefault="00AE18B2" w:rsidP="0039094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5D09C262" w14:textId="69967BB2" w:rsidR="00B13321" w:rsidRPr="00B13321" w:rsidRDefault="00B13321" w:rsidP="00B13321">
      <w:pPr>
        <w:wordWrap w:val="0"/>
        <w:autoSpaceDE w:val="0"/>
        <w:autoSpaceDN w:val="0"/>
        <w:rPr>
          <w:rFonts w:ascii="ＭＳ 明朝" w:eastAsia="ＭＳ 明朝" w:hAnsi="Century" w:cs="Times New Roman"/>
          <w:sz w:val="22"/>
        </w:rPr>
      </w:pPr>
      <w:r w:rsidRPr="00B13321">
        <w:rPr>
          <w:rFonts w:ascii="ＭＳ 明朝" w:eastAsia="ＭＳ 明朝" w:hAnsi="Century" w:cs="Times New Roman" w:hint="eastAsia"/>
          <w:sz w:val="22"/>
        </w:rPr>
        <w:t>様式第１号（第</w:t>
      </w:r>
      <w:r w:rsidR="002828BF">
        <w:rPr>
          <w:rFonts w:ascii="ＭＳ 明朝" w:eastAsia="ＭＳ 明朝" w:hAnsi="Century" w:cs="Times New Roman" w:hint="eastAsia"/>
          <w:sz w:val="22"/>
        </w:rPr>
        <w:t>５</w:t>
      </w:r>
      <w:r w:rsidRPr="00B13321">
        <w:rPr>
          <w:rFonts w:ascii="ＭＳ 明朝" w:eastAsia="ＭＳ 明朝" w:hAnsi="Century" w:cs="Times New Roman" w:hint="eastAsia"/>
          <w:sz w:val="22"/>
        </w:rPr>
        <w:t>条関係）</w:t>
      </w:r>
    </w:p>
    <w:p w14:paraId="5A73248F" w14:textId="77777777" w:rsidR="00B13321" w:rsidRPr="00B13321" w:rsidRDefault="00B13321" w:rsidP="00B13321">
      <w:pPr>
        <w:rPr>
          <w:rFonts w:asciiTheme="minorEastAsia" w:cs="Times New Roman"/>
          <w:sz w:val="22"/>
        </w:rPr>
      </w:pPr>
    </w:p>
    <w:p w14:paraId="0E4E5E90" w14:textId="77777777" w:rsidR="00B13321" w:rsidRPr="00B13321" w:rsidRDefault="00B13321" w:rsidP="00B13321">
      <w:pPr>
        <w:jc w:val="right"/>
        <w:rPr>
          <w:rFonts w:asciiTheme="minorEastAsia" w:cs="Times New Roman"/>
          <w:sz w:val="22"/>
        </w:rPr>
      </w:pPr>
      <w:r w:rsidRPr="00B13321">
        <w:rPr>
          <w:rFonts w:asciiTheme="minorEastAsia" w:hAnsiTheme="minorEastAsia" w:cs="Times New Roman" w:hint="eastAsia"/>
          <w:sz w:val="22"/>
        </w:rPr>
        <w:t>年　　　月　　　日</w:t>
      </w:r>
    </w:p>
    <w:p w14:paraId="6F8E8144" w14:textId="77777777" w:rsidR="00B13321" w:rsidRPr="00B13321" w:rsidRDefault="00B13321" w:rsidP="00B13321">
      <w:pPr>
        <w:jc w:val="right"/>
        <w:rPr>
          <w:rFonts w:asciiTheme="minorEastAsia" w:cs="Times New Roman"/>
          <w:sz w:val="22"/>
        </w:rPr>
      </w:pPr>
    </w:p>
    <w:p w14:paraId="49020E6E" w14:textId="77777777" w:rsidR="00B13321" w:rsidRPr="00B13321" w:rsidRDefault="00B13321" w:rsidP="00B13321">
      <w:pPr>
        <w:ind w:firstLineChars="100" w:firstLine="220"/>
        <w:rPr>
          <w:rFonts w:asciiTheme="minorEastAsia" w:cs="Times New Roman"/>
          <w:sz w:val="22"/>
        </w:rPr>
      </w:pPr>
      <w:r w:rsidRPr="00B13321">
        <w:rPr>
          <w:rFonts w:asciiTheme="minorEastAsia" w:hAnsiTheme="minorEastAsia" w:cs="Times New Roman" w:hint="eastAsia"/>
          <w:sz w:val="22"/>
        </w:rPr>
        <w:t>湯梨浜町長　　　　　　　　　　様</w:t>
      </w:r>
    </w:p>
    <w:p w14:paraId="6EF06E32" w14:textId="77777777" w:rsidR="00B13321" w:rsidRPr="00B13321" w:rsidRDefault="00B13321" w:rsidP="00B13321">
      <w:pPr>
        <w:rPr>
          <w:rFonts w:asciiTheme="minorEastAsia" w:cs="Times New Roman"/>
          <w:sz w:val="22"/>
        </w:rPr>
      </w:pPr>
      <w:r w:rsidRPr="00B13321">
        <w:rPr>
          <w:rFonts w:asciiTheme="minorEastAsia" w:hAnsiTheme="minorEastAsia" w:cs="Times New Roman" w:hint="eastAsia"/>
          <w:sz w:val="22"/>
        </w:rPr>
        <w:t xml:space="preserve">　</w:t>
      </w:r>
    </w:p>
    <w:p w14:paraId="18C06502" w14:textId="77777777" w:rsidR="00B13321" w:rsidRPr="00B13321" w:rsidRDefault="00B13321" w:rsidP="00B13321">
      <w:pPr>
        <w:ind w:firstLineChars="2100" w:firstLine="4620"/>
        <w:rPr>
          <w:rFonts w:asciiTheme="minorEastAsia" w:cs="Times New Roman"/>
          <w:sz w:val="22"/>
        </w:rPr>
      </w:pPr>
      <w:r w:rsidRPr="00B13321">
        <w:rPr>
          <w:rFonts w:asciiTheme="minorEastAsia" w:hAnsiTheme="minorEastAsia" w:cs="Times New Roman" w:hint="eastAsia"/>
          <w:sz w:val="22"/>
        </w:rPr>
        <w:t>申請者</w:t>
      </w:r>
    </w:p>
    <w:p w14:paraId="27EFC67C" w14:textId="77777777" w:rsidR="00B13321" w:rsidRPr="00B13321" w:rsidRDefault="00B13321" w:rsidP="00B13321">
      <w:pPr>
        <w:ind w:firstLineChars="2100" w:firstLine="4620"/>
        <w:rPr>
          <w:rFonts w:asciiTheme="minorEastAsia" w:cs="Times New Roman"/>
          <w:sz w:val="22"/>
        </w:rPr>
      </w:pPr>
      <w:r w:rsidRPr="00B13321">
        <w:rPr>
          <w:rFonts w:asciiTheme="minorEastAsia" w:hAnsiTheme="minorEastAsia" w:cs="Times New Roman" w:hint="eastAsia"/>
          <w:sz w:val="22"/>
        </w:rPr>
        <w:t>（所在地）</w:t>
      </w:r>
    </w:p>
    <w:p w14:paraId="349E44D6" w14:textId="77777777" w:rsidR="00B13321" w:rsidRPr="00B13321" w:rsidRDefault="00B13321" w:rsidP="00B13321">
      <w:pPr>
        <w:ind w:firstLineChars="2100" w:firstLine="4620"/>
        <w:rPr>
          <w:rFonts w:asciiTheme="minorEastAsia" w:cs="Times New Roman"/>
          <w:sz w:val="22"/>
        </w:rPr>
      </w:pPr>
      <w:r w:rsidRPr="00B13321">
        <w:rPr>
          <w:rFonts w:asciiTheme="minorEastAsia" w:hAnsiTheme="minorEastAsia" w:cs="Times New Roman" w:hint="eastAsia"/>
          <w:sz w:val="22"/>
        </w:rPr>
        <w:t>（</w:t>
      </w:r>
      <w:r w:rsidRPr="00B13321">
        <w:rPr>
          <w:rFonts w:asciiTheme="minorEastAsia" w:hAnsiTheme="minorEastAsia" w:cs="Times New Roman" w:hint="eastAsia"/>
          <w:spacing w:val="110"/>
          <w:sz w:val="22"/>
        </w:rPr>
        <w:t>名</w:t>
      </w:r>
      <w:r w:rsidRPr="00B13321">
        <w:rPr>
          <w:rFonts w:asciiTheme="minorEastAsia" w:hAnsiTheme="minorEastAsia" w:cs="Times New Roman" w:hint="eastAsia"/>
          <w:sz w:val="22"/>
        </w:rPr>
        <w:t>称）</w:t>
      </w:r>
    </w:p>
    <w:p w14:paraId="36C38BA7" w14:textId="2916BC86" w:rsidR="00B13321" w:rsidRPr="00B13321" w:rsidRDefault="00B13321" w:rsidP="00B13321">
      <w:pPr>
        <w:ind w:firstLineChars="2100" w:firstLine="4620"/>
        <w:jc w:val="left"/>
        <w:rPr>
          <w:rFonts w:asciiTheme="minorEastAsia" w:cs="Times New Roman"/>
          <w:sz w:val="22"/>
        </w:rPr>
      </w:pPr>
      <w:r w:rsidRPr="00B13321">
        <w:rPr>
          <w:rFonts w:asciiTheme="minorEastAsia" w:hAnsiTheme="minorEastAsia" w:cs="Times New Roman" w:hint="eastAsia"/>
          <w:sz w:val="22"/>
        </w:rPr>
        <w:t>（代表者氏名）　　　　　　　　　㊞</w:t>
      </w:r>
    </w:p>
    <w:p w14:paraId="06D14B35" w14:textId="77777777" w:rsidR="00B13321" w:rsidRPr="00B13321" w:rsidRDefault="00B13321" w:rsidP="00B13321">
      <w:pPr>
        <w:ind w:firstLineChars="300" w:firstLine="660"/>
        <w:rPr>
          <w:rFonts w:asciiTheme="minorEastAsia" w:cs="Times New Roman"/>
          <w:sz w:val="22"/>
        </w:rPr>
      </w:pPr>
    </w:p>
    <w:p w14:paraId="263ED2F3" w14:textId="77777777" w:rsidR="00B13321" w:rsidRPr="00B13321" w:rsidRDefault="00B13321" w:rsidP="00B13321">
      <w:pPr>
        <w:ind w:firstLineChars="300" w:firstLine="660"/>
        <w:rPr>
          <w:rFonts w:asciiTheme="minorEastAsia" w:cs="Times New Roman"/>
          <w:sz w:val="22"/>
        </w:rPr>
      </w:pPr>
    </w:p>
    <w:p w14:paraId="532F6B93" w14:textId="6DC36DB8" w:rsidR="00B13321" w:rsidRPr="00AE18B2" w:rsidRDefault="00B13321" w:rsidP="001B024A">
      <w:pPr>
        <w:ind w:firstLineChars="400" w:firstLine="840"/>
        <w:rPr>
          <w:rFonts w:asciiTheme="minorEastAsia" w:cs="Times New Roman"/>
          <w:sz w:val="22"/>
        </w:rPr>
      </w:pPr>
      <w:r w:rsidRPr="00AE18B2">
        <w:rPr>
          <w:rFonts w:ascii="Century" w:eastAsia="ＭＳ 明朝" w:hAnsi="ＭＳ 明朝" w:cs="ＭＳ 明朝" w:hint="eastAsia"/>
          <w:kern w:val="0"/>
          <w:szCs w:val="21"/>
        </w:rPr>
        <w:t>湯梨浜町体験型観光コンテンツ造成支援事業補助金交付申請書</w:t>
      </w:r>
    </w:p>
    <w:p w14:paraId="5D3EC230" w14:textId="77777777" w:rsidR="00B13321" w:rsidRPr="00AE18B2" w:rsidRDefault="00B13321" w:rsidP="00B13321">
      <w:pPr>
        <w:ind w:firstLineChars="100" w:firstLine="220"/>
        <w:rPr>
          <w:rFonts w:asciiTheme="minorEastAsia" w:cs="Times New Roman"/>
          <w:sz w:val="22"/>
        </w:rPr>
      </w:pPr>
    </w:p>
    <w:p w14:paraId="4BAC98D5" w14:textId="77777777" w:rsidR="00B13321" w:rsidRPr="00AE18B2" w:rsidRDefault="00B13321" w:rsidP="00B13321">
      <w:pPr>
        <w:ind w:firstLineChars="100" w:firstLine="220"/>
        <w:rPr>
          <w:rFonts w:asciiTheme="minorEastAsia" w:cs="Times New Roman"/>
          <w:sz w:val="22"/>
        </w:rPr>
      </w:pPr>
    </w:p>
    <w:p w14:paraId="377004B6" w14:textId="448CDE1D" w:rsidR="00B13321" w:rsidRPr="00AE18B2" w:rsidRDefault="00B13321" w:rsidP="00B13321">
      <w:pPr>
        <w:ind w:firstLineChars="100" w:firstLine="2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湯梨浜町</w:t>
      </w:r>
      <w:r w:rsidRPr="00AE18B2">
        <w:rPr>
          <w:rFonts w:ascii="Century" w:eastAsia="ＭＳ 明朝" w:hAnsi="ＭＳ 明朝" w:cs="ＭＳ 明朝" w:hint="eastAsia"/>
          <w:kern w:val="0"/>
          <w:szCs w:val="21"/>
        </w:rPr>
        <w:t>体験型観光コンテンツ造成支援事業補助金</w:t>
      </w:r>
      <w:r w:rsidRPr="00AE18B2">
        <w:rPr>
          <w:rFonts w:asciiTheme="minorEastAsia" w:hAnsiTheme="minorEastAsia" w:cs="Times New Roman" w:hint="eastAsia"/>
          <w:sz w:val="22"/>
        </w:rPr>
        <w:t>の交付を受けたいので、湯梨浜町</w:t>
      </w:r>
      <w:r w:rsidR="009A3CAF" w:rsidRPr="00AE18B2">
        <w:rPr>
          <w:rFonts w:ascii="Century" w:eastAsia="ＭＳ 明朝" w:hAnsi="ＭＳ 明朝" w:cs="ＭＳ 明朝" w:hint="eastAsia"/>
          <w:kern w:val="0"/>
          <w:szCs w:val="21"/>
        </w:rPr>
        <w:t>体験型観光コンテンツ造成支援事業補助金</w:t>
      </w:r>
      <w:r w:rsidRPr="00AE18B2">
        <w:rPr>
          <w:rFonts w:asciiTheme="minorEastAsia" w:hAnsiTheme="minorEastAsia" w:cs="Times New Roman" w:hint="eastAsia"/>
          <w:sz w:val="22"/>
        </w:rPr>
        <w:t>交付要綱第</w:t>
      </w:r>
      <w:r w:rsidR="009A3CAF" w:rsidRPr="00AE18B2">
        <w:rPr>
          <w:rFonts w:asciiTheme="minorEastAsia" w:hAnsiTheme="minorEastAsia" w:cs="Times New Roman" w:hint="eastAsia"/>
          <w:sz w:val="22"/>
        </w:rPr>
        <w:t>５</w:t>
      </w:r>
      <w:r w:rsidRPr="00AE18B2">
        <w:rPr>
          <w:rFonts w:asciiTheme="minorEastAsia" w:hAnsiTheme="minorEastAsia" w:cs="Times New Roman" w:hint="eastAsia"/>
          <w:sz w:val="22"/>
        </w:rPr>
        <w:t>条の規定により、次のとおり申請します。</w:t>
      </w:r>
    </w:p>
    <w:p w14:paraId="5F719215" w14:textId="77777777" w:rsidR="00B13321" w:rsidRPr="00AE18B2" w:rsidRDefault="00B13321" w:rsidP="00B13321">
      <w:pPr>
        <w:rPr>
          <w:rFonts w:asciiTheme="minorEastAsia" w:cs="Times New Roman"/>
          <w:sz w:val="22"/>
        </w:rPr>
      </w:pPr>
    </w:p>
    <w:p w14:paraId="22FE12E9" w14:textId="77777777" w:rsidR="00B13321" w:rsidRPr="00AE18B2" w:rsidRDefault="00B13321" w:rsidP="00B13321">
      <w:pPr>
        <w:rPr>
          <w:rFonts w:asciiTheme="minorEastAsia" w:cs="Times New Roman"/>
          <w:sz w:val="22"/>
        </w:rPr>
      </w:pPr>
    </w:p>
    <w:p w14:paraId="082841F9" w14:textId="6EB85A34" w:rsidR="00B13321" w:rsidRPr="00AE18B2" w:rsidRDefault="00B13321" w:rsidP="00B13321">
      <w:pPr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 xml:space="preserve">　１　事業の</w:t>
      </w:r>
      <w:r w:rsidR="00530EF6" w:rsidRPr="00AE18B2">
        <w:rPr>
          <w:rFonts w:asciiTheme="minorEastAsia" w:hAnsiTheme="minorEastAsia" w:cs="Times New Roman" w:hint="eastAsia"/>
          <w:sz w:val="22"/>
        </w:rPr>
        <w:t xml:space="preserve">種別　　　　</w:t>
      </w:r>
      <w:r w:rsidRPr="00AE18B2">
        <w:rPr>
          <w:rFonts w:asciiTheme="minorEastAsia" w:hAnsiTheme="minorEastAsia" w:cs="Times New Roman" w:hint="eastAsia"/>
          <w:sz w:val="22"/>
        </w:rPr>
        <w:t xml:space="preserve">　　　　</w:t>
      </w:r>
    </w:p>
    <w:p w14:paraId="0B77B252" w14:textId="77777777" w:rsidR="00B13321" w:rsidRPr="00AE18B2" w:rsidRDefault="00B13321" w:rsidP="00B13321">
      <w:pPr>
        <w:rPr>
          <w:rFonts w:asciiTheme="minorEastAsia" w:cs="Times New Roman"/>
          <w:sz w:val="22"/>
        </w:rPr>
      </w:pPr>
    </w:p>
    <w:p w14:paraId="0A00A47F" w14:textId="77777777" w:rsidR="00B13321" w:rsidRPr="00AE18B2" w:rsidRDefault="00B13321" w:rsidP="00B13321">
      <w:pPr>
        <w:ind w:firstLineChars="100" w:firstLine="220"/>
        <w:rPr>
          <w:rFonts w:asciiTheme="minorEastAsia" w:cs="Times New Roman"/>
          <w:sz w:val="22"/>
          <w:u w:val="single"/>
        </w:rPr>
      </w:pPr>
      <w:r w:rsidRPr="00AE18B2">
        <w:rPr>
          <w:rFonts w:asciiTheme="minorEastAsia" w:hAnsiTheme="minorEastAsia" w:cs="Times New Roman" w:hint="eastAsia"/>
          <w:sz w:val="22"/>
        </w:rPr>
        <w:t xml:space="preserve">２　</w:t>
      </w:r>
      <w:r w:rsidRPr="00AE18B2">
        <w:rPr>
          <w:rFonts w:asciiTheme="minorEastAsia" w:hAnsiTheme="minorEastAsia" w:cs="Times New Roman" w:hint="eastAsia"/>
          <w:spacing w:val="52"/>
          <w:sz w:val="22"/>
        </w:rPr>
        <w:t>交付申請</w:t>
      </w:r>
      <w:r w:rsidRPr="00AE18B2">
        <w:rPr>
          <w:rFonts w:asciiTheme="minorEastAsia" w:hAnsiTheme="minorEastAsia" w:cs="Times New Roman" w:hint="eastAsia"/>
          <w:sz w:val="22"/>
        </w:rPr>
        <w:t>額　　　　金　　　　　　　　　　　　円</w:t>
      </w:r>
    </w:p>
    <w:p w14:paraId="55B35229" w14:textId="77777777" w:rsidR="00B13321" w:rsidRPr="00AE18B2" w:rsidRDefault="00B13321" w:rsidP="00B13321">
      <w:pPr>
        <w:ind w:firstLineChars="100" w:firstLine="2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 xml:space="preserve">　</w:t>
      </w:r>
    </w:p>
    <w:p w14:paraId="5B63C74F" w14:textId="77777777" w:rsidR="00B13321" w:rsidRPr="00AE18B2" w:rsidRDefault="00B13321" w:rsidP="00B13321">
      <w:pPr>
        <w:ind w:firstLineChars="100" w:firstLine="2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 xml:space="preserve">３　</w:t>
      </w:r>
      <w:r w:rsidRPr="00AE18B2">
        <w:rPr>
          <w:rFonts w:asciiTheme="minorEastAsia" w:hAnsiTheme="minorEastAsia" w:cs="Times New Roman" w:hint="eastAsia"/>
          <w:spacing w:val="104"/>
          <w:sz w:val="22"/>
        </w:rPr>
        <w:t>添付書</w:t>
      </w:r>
      <w:r w:rsidRPr="00AE18B2">
        <w:rPr>
          <w:rFonts w:asciiTheme="minorEastAsia" w:hAnsiTheme="minorEastAsia" w:cs="Times New Roman" w:hint="eastAsia"/>
          <w:sz w:val="22"/>
        </w:rPr>
        <w:t xml:space="preserve">類　</w:t>
      </w:r>
    </w:p>
    <w:p w14:paraId="1DE2086E" w14:textId="77777777" w:rsidR="00B13321" w:rsidRPr="00AE18B2" w:rsidRDefault="00B13321" w:rsidP="00B13321">
      <w:pPr>
        <w:ind w:firstLineChars="100" w:firstLine="2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（１）事業計画書</w:t>
      </w:r>
    </w:p>
    <w:p w14:paraId="036A1891" w14:textId="77777777" w:rsidR="00B13321" w:rsidRPr="00AE18B2" w:rsidRDefault="00B13321" w:rsidP="00B13321">
      <w:pPr>
        <w:ind w:firstLineChars="100" w:firstLine="2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（２）収支予算書</w:t>
      </w:r>
    </w:p>
    <w:p w14:paraId="183D136C" w14:textId="34BD1359" w:rsidR="00B13321" w:rsidRPr="00AE18B2" w:rsidRDefault="00B13321" w:rsidP="00B13321">
      <w:pPr>
        <w:ind w:firstLineChars="100" w:firstLine="220"/>
        <w:rPr>
          <w:rFonts w:asciiTheme="minorEastAsia" w:cs="Times New Roman"/>
          <w:sz w:val="22"/>
        </w:rPr>
      </w:pPr>
      <w:r w:rsidRPr="00AE18B2">
        <w:rPr>
          <w:rFonts w:asciiTheme="minorEastAsia" w:hAnsiTheme="minorEastAsia" w:cs="Times New Roman" w:hint="eastAsia"/>
          <w:sz w:val="22"/>
        </w:rPr>
        <w:t>（３）</w:t>
      </w:r>
      <w:r w:rsidR="004D0013">
        <w:rPr>
          <w:rFonts w:asciiTheme="minorEastAsia" w:hAnsiTheme="minorEastAsia" w:cs="Times New Roman" w:hint="eastAsia"/>
          <w:sz w:val="22"/>
        </w:rPr>
        <w:t>ぞの他町長が必要と認める書類</w:t>
      </w:r>
    </w:p>
    <w:p w14:paraId="7A1ED82B" w14:textId="77777777" w:rsidR="00B13321" w:rsidRPr="00AE18B2" w:rsidRDefault="00B13321" w:rsidP="00B13321">
      <w:pPr>
        <w:rPr>
          <w:rFonts w:asciiTheme="minorEastAsia" w:cs="Times New Roman"/>
          <w:sz w:val="22"/>
        </w:rPr>
      </w:pPr>
    </w:p>
    <w:p w14:paraId="53C9F649" w14:textId="77777777" w:rsidR="003E1E65" w:rsidRPr="00B13321" w:rsidRDefault="003E1E65" w:rsidP="000E1D9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05FA424A" w14:textId="77777777" w:rsidR="00E01FFF" w:rsidRDefault="00E01FFF" w:rsidP="000E1D9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6CCDB658" w14:textId="77777777" w:rsidR="00E01FFF" w:rsidRDefault="00E01FFF" w:rsidP="000E1D9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2AD94747" w14:textId="77777777" w:rsidR="00E01FFF" w:rsidRDefault="00E01FFF" w:rsidP="000E1D9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6C904BA0" w14:textId="77777777" w:rsidR="00E01FFF" w:rsidRDefault="00E01FFF" w:rsidP="000E1D9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5D1082CD" w14:textId="77777777" w:rsidR="00E01FFF" w:rsidRDefault="00E01FFF" w:rsidP="000E1D9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5D76CD6F" w14:textId="77777777" w:rsidR="00E01FFF" w:rsidRDefault="00E01FFF" w:rsidP="000E1D9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31B408CC" w14:textId="77777777" w:rsidR="00E01FFF" w:rsidRDefault="00E01FFF" w:rsidP="000E1D9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62C23C0B" w14:textId="77777777" w:rsidR="00E01FFF" w:rsidRDefault="00E01FFF" w:rsidP="000E1D9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E01FFF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AE78" w14:textId="77777777" w:rsidR="00660F88" w:rsidRDefault="002D7D2C">
      <w:r>
        <w:separator/>
      </w:r>
    </w:p>
  </w:endnote>
  <w:endnote w:type="continuationSeparator" w:id="0">
    <w:p w14:paraId="687753F5" w14:textId="77777777" w:rsidR="00660F88" w:rsidRDefault="002D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5D6E" w14:textId="77777777" w:rsidR="00660F88" w:rsidRDefault="00660F88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EA9B" w14:textId="77777777" w:rsidR="00660F88" w:rsidRDefault="002D7D2C">
      <w:r>
        <w:separator/>
      </w:r>
    </w:p>
  </w:footnote>
  <w:footnote w:type="continuationSeparator" w:id="0">
    <w:p w14:paraId="0B374648" w14:textId="77777777" w:rsidR="00660F88" w:rsidRDefault="002D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B0E"/>
    <w:multiLevelType w:val="hybridMultilevel"/>
    <w:tmpl w:val="278EE594"/>
    <w:lvl w:ilvl="0" w:tplc="DF3EE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A606E9"/>
    <w:multiLevelType w:val="hybridMultilevel"/>
    <w:tmpl w:val="610EAB32"/>
    <w:lvl w:ilvl="0" w:tplc="A32EBE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826FBE">
      <w:start w:val="1"/>
      <w:numFmt w:val="decimalFullWidth"/>
      <w:lvlText w:val="(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5437B50"/>
    <w:multiLevelType w:val="hybridMultilevel"/>
    <w:tmpl w:val="9BACB61E"/>
    <w:lvl w:ilvl="0" w:tplc="AAD896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2753903"/>
    <w:multiLevelType w:val="hybridMultilevel"/>
    <w:tmpl w:val="3B102FE6"/>
    <w:lvl w:ilvl="0" w:tplc="49B4EEB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4860856">
    <w:abstractNumId w:val="2"/>
  </w:num>
  <w:num w:numId="2" w16cid:durableId="1244802023">
    <w:abstractNumId w:val="0"/>
  </w:num>
  <w:num w:numId="3" w16cid:durableId="1110852861">
    <w:abstractNumId w:val="1"/>
  </w:num>
  <w:num w:numId="4" w16cid:durableId="86922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D2C"/>
    <w:rsid w:val="00012F97"/>
    <w:rsid w:val="00031D6A"/>
    <w:rsid w:val="00071034"/>
    <w:rsid w:val="00076CB6"/>
    <w:rsid w:val="00092CC1"/>
    <w:rsid w:val="00095A4B"/>
    <w:rsid w:val="000E1D99"/>
    <w:rsid w:val="000E4A9B"/>
    <w:rsid w:val="000F464E"/>
    <w:rsid w:val="00106E3F"/>
    <w:rsid w:val="00120AA0"/>
    <w:rsid w:val="00130888"/>
    <w:rsid w:val="00143D02"/>
    <w:rsid w:val="00155EF0"/>
    <w:rsid w:val="001563D6"/>
    <w:rsid w:val="00165505"/>
    <w:rsid w:val="0017269E"/>
    <w:rsid w:val="00181652"/>
    <w:rsid w:val="001957F1"/>
    <w:rsid w:val="001A6DEB"/>
    <w:rsid w:val="001B024A"/>
    <w:rsid w:val="001B0B87"/>
    <w:rsid w:val="001C78A4"/>
    <w:rsid w:val="001F15DA"/>
    <w:rsid w:val="00207333"/>
    <w:rsid w:val="002217C5"/>
    <w:rsid w:val="00227AF0"/>
    <w:rsid w:val="00237F54"/>
    <w:rsid w:val="00240C10"/>
    <w:rsid w:val="00255D78"/>
    <w:rsid w:val="00261E04"/>
    <w:rsid w:val="0026586F"/>
    <w:rsid w:val="00265F62"/>
    <w:rsid w:val="002727C9"/>
    <w:rsid w:val="00277658"/>
    <w:rsid w:val="002828BF"/>
    <w:rsid w:val="00294EF2"/>
    <w:rsid w:val="0029740C"/>
    <w:rsid w:val="002D7D2C"/>
    <w:rsid w:val="00301410"/>
    <w:rsid w:val="00302DD1"/>
    <w:rsid w:val="0030452E"/>
    <w:rsid w:val="00305D0B"/>
    <w:rsid w:val="00324759"/>
    <w:rsid w:val="00326C5B"/>
    <w:rsid w:val="0033682A"/>
    <w:rsid w:val="0037039B"/>
    <w:rsid w:val="00375A8A"/>
    <w:rsid w:val="00381FA2"/>
    <w:rsid w:val="00382F04"/>
    <w:rsid w:val="00385B13"/>
    <w:rsid w:val="003906D5"/>
    <w:rsid w:val="0039094E"/>
    <w:rsid w:val="003916D2"/>
    <w:rsid w:val="003C33C9"/>
    <w:rsid w:val="003E1DB2"/>
    <w:rsid w:val="003E1E65"/>
    <w:rsid w:val="0040336C"/>
    <w:rsid w:val="00407169"/>
    <w:rsid w:val="00423133"/>
    <w:rsid w:val="004A1122"/>
    <w:rsid w:val="004B1981"/>
    <w:rsid w:val="004B4E4B"/>
    <w:rsid w:val="004B4E6C"/>
    <w:rsid w:val="004D0013"/>
    <w:rsid w:val="004D10AA"/>
    <w:rsid w:val="004D1451"/>
    <w:rsid w:val="004D2EDE"/>
    <w:rsid w:val="004D35E3"/>
    <w:rsid w:val="00504253"/>
    <w:rsid w:val="00516ADF"/>
    <w:rsid w:val="0052014F"/>
    <w:rsid w:val="00530EF6"/>
    <w:rsid w:val="00542614"/>
    <w:rsid w:val="00542751"/>
    <w:rsid w:val="00543C16"/>
    <w:rsid w:val="00572DEB"/>
    <w:rsid w:val="0058407B"/>
    <w:rsid w:val="005A2B66"/>
    <w:rsid w:val="005B4572"/>
    <w:rsid w:val="005E33E9"/>
    <w:rsid w:val="00602982"/>
    <w:rsid w:val="00617DF9"/>
    <w:rsid w:val="00621503"/>
    <w:rsid w:val="006464BE"/>
    <w:rsid w:val="00651320"/>
    <w:rsid w:val="00652279"/>
    <w:rsid w:val="00660F88"/>
    <w:rsid w:val="0066207A"/>
    <w:rsid w:val="00677069"/>
    <w:rsid w:val="006974CD"/>
    <w:rsid w:val="007126CA"/>
    <w:rsid w:val="00756984"/>
    <w:rsid w:val="00757F74"/>
    <w:rsid w:val="00761191"/>
    <w:rsid w:val="00767FAA"/>
    <w:rsid w:val="007774EF"/>
    <w:rsid w:val="007822F6"/>
    <w:rsid w:val="00797D3A"/>
    <w:rsid w:val="007A0CF0"/>
    <w:rsid w:val="007B57A0"/>
    <w:rsid w:val="007D37D0"/>
    <w:rsid w:val="007E15D7"/>
    <w:rsid w:val="007E7379"/>
    <w:rsid w:val="007F291E"/>
    <w:rsid w:val="00830C17"/>
    <w:rsid w:val="008444E1"/>
    <w:rsid w:val="00851AD9"/>
    <w:rsid w:val="008544E7"/>
    <w:rsid w:val="00855802"/>
    <w:rsid w:val="008564E2"/>
    <w:rsid w:val="008574C4"/>
    <w:rsid w:val="00874946"/>
    <w:rsid w:val="008A0EE2"/>
    <w:rsid w:val="008E4599"/>
    <w:rsid w:val="008F11CE"/>
    <w:rsid w:val="008F15DB"/>
    <w:rsid w:val="009022AE"/>
    <w:rsid w:val="00914389"/>
    <w:rsid w:val="00920455"/>
    <w:rsid w:val="009270E5"/>
    <w:rsid w:val="009309A3"/>
    <w:rsid w:val="00937496"/>
    <w:rsid w:val="00944555"/>
    <w:rsid w:val="00952147"/>
    <w:rsid w:val="009612E8"/>
    <w:rsid w:val="00966EB4"/>
    <w:rsid w:val="0097392C"/>
    <w:rsid w:val="009767F2"/>
    <w:rsid w:val="00991FBD"/>
    <w:rsid w:val="009938D6"/>
    <w:rsid w:val="00993E41"/>
    <w:rsid w:val="009A3CAF"/>
    <w:rsid w:val="009B46A4"/>
    <w:rsid w:val="009B54C6"/>
    <w:rsid w:val="009C339D"/>
    <w:rsid w:val="009C7C68"/>
    <w:rsid w:val="009E594C"/>
    <w:rsid w:val="00A00155"/>
    <w:rsid w:val="00A4024C"/>
    <w:rsid w:val="00A54BEC"/>
    <w:rsid w:val="00A64A3A"/>
    <w:rsid w:val="00A65F2C"/>
    <w:rsid w:val="00A74C58"/>
    <w:rsid w:val="00A91E9B"/>
    <w:rsid w:val="00AA0558"/>
    <w:rsid w:val="00AA4019"/>
    <w:rsid w:val="00AA76E6"/>
    <w:rsid w:val="00AB67D9"/>
    <w:rsid w:val="00AC1DDB"/>
    <w:rsid w:val="00AC7E7E"/>
    <w:rsid w:val="00AE0527"/>
    <w:rsid w:val="00AE18B2"/>
    <w:rsid w:val="00AE49F5"/>
    <w:rsid w:val="00AF332B"/>
    <w:rsid w:val="00B0285D"/>
    <w:rsid w:val="00B0622C"/>
    <w:rsid w:val="00B11ABA"/>
    <w:rsid w:val="00B13321"/>
    <w:rsid w:val="00B30C51"/>
    <w:rsid w:val="00B53011"/>
    <w:rsid w:val="00B70C75"/>
    <w:rsid w:val="00B772D8"/>
    <w:rsid w:val="00B80DA1"/>
    <w:rsid w:val="00B80FE8"/>
    <w:rsid w:val="00BB2A46"/>
    <w:rsid w:val="00BD2787"/>
    <w:rsid w:val="00BE3A94"/>
    <w:rsid w:val="00BE5A32"/>
    <w:rsid w:val="00BF7E51"/>
    <w:rsid w:val="00C24F35"/>
    <w:rsid w:val="00C5125A"/>
    <w:rsid w:val="00C62459"/>
    <w:rsid w:val="00C62DE8"/>
    <w:rsid w:val="00C63B87"/>
    <w:rsid w:val="00C84B7D"/>
    <w:rsid w:val="00C94381"/>
    <w:rsid w:val="00CA63E8"/>
    <w:rsid w:val="00CB7B72"/>
    <w:rsid w:val="00CC2AEE"/>
    <w:rsid w:val="00CE1809"/>
    <w:rsid w:val="00CE2C6D"/>
    <w:rsid w:val="00CF1841"/>
    <w:rsid w:val="00CF5588"/>
    <w:rsid w:val="00D12759"/>
    <w:rsid w:val="00D5471F"/>
    <w:rsid w:val="00D617BD"/>
    <w:rsid w:val="00D80250"/>
    <w:rsid w:val="00DA0176"/>
    <w:rsid w:val="00DB3024"/>
    <w:rsid w:val="00DB4B1A"/>
    <w:rsid w:val="00DC50FB"/>
    <w:rsid w:val="00DD728C"/>
    <w:rsid w:val="00DE34ED"/>
    <w:rsid w:val="00DE4133"/>
    <w:rsid w:val="00DE52FC"/>
    <w:rsid w:val="00E01FFF"/>
    <w:rsid w:val="00E04606"/>
    <w:rsid w:val="00E130B6"/>
    <w:rsid w:val="00E17E5B"/>
    <w:rsid w:val="00E25568"/>
    <w:rsid w:val="00E303D6"/>
    <w:rsid w:val="00E3393C"/>
    <w:rsid w:val="00E76B0C"/>
    <w:rsid w:val="00E94208"/>
    <w:rsid w:val="00EA1827"/>
    <w:rsid w:val="00EA5A01"/>
    <w:rsid w:val="00EB7594"/>
    <w:rsid w:val="00EE133D"/>
    <w:rsid w:val="00EF4B81"/>
    <w:rsid w:val="00F05E2B"/>
    <w:rsid w:val="00F301E3"/>
    <w:rsid w:val="00F4168A"/>
    <w:rsid w:val="00F45562"/>
    <w:rsid w:val="00F62451"/>
    <w:rsid w:val="00F826E4"/>
    <w:rsid w:val="00FA5054"/>
    <w:rsid w:val="00FB1D88"/>
    <w:rsid w:val="00FC4F6D"/>
    <w:rsid w:val="00FD380E"/>
    <w:rsid w:val="00FE20A4"/>
    <w:rsid w:val="00FF578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C7C0E"/>
  <w14:defaultImageDpi w14:val="0"/>
  <w15:docId w15:val="{0107B427-4690-40A3-997A-A3EBF7EC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652"/>
  </w:style>
  <w:style w:type="paragraph" w:styleId="a6">
    <w:name w:val="footer"/>
    <w:basedOn w:val="a"/>
    <w:link w:val="a7"/>
    <w:uiPriority w:val="99"/>
    <w:unhideWhenUsed/>
    <w:rsid w:val="00181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652"/>
  </w:style>
  <w:style w:type="paragraph" w:styleId="a8">
    <w:name w:val="List Paragraph"/>
    <w:basedOn w:val="a"/>
    <w:uiPriority w:val="34"/>
    <w:qFormat/>
    <w:rsid w:val="001F15DA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97D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444E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8CC6-5185-41A2-BE54-FB5D704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栄子</dc:creator>
  <cp:lastModifiedBy>西川 栄子</cp:lastModifiedBy>
  <cp:revision>200</cp:revision>
  <cp:lastPrinted>2023-11-14T10:22:00Z</cp:lastPrinted>
  <dcterms:created xsi:type="dcterms:W3CDTF">2021-04-07T10:10:00Z</dcterms:created>
  <dcterms:modified xsi:type="dcterms:W3CDTF">2023-11-21T01:13:00Z</dcterms:modified>
</cp:coreProperties>
</file>